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AC1" w:rsidRDefault="001D3AC1" w:rsidP="001D3AC1">
      <w:pPr>
        <w:pStyle w:val="Titre1"/>
      </w:pPr>
      <w:r>
        <w:t>Titre 1</w:t>
      </w:r>
    </w:p>
    <w:p w:rsidR="00765822" w:rsidRPr="00800FAD" w:rsidRDefault="00027C91" w:rsidP="00800FAD">
      <w:r>
        <w:t>Texte simple</w:t>
      </w:r>
      <w:r>
        <w:rPr>
          <w:rStyle w:val="Appelnotedebasdep"/>
        </w:rPr>
        <w:footnoteReference w:id="1"/>
      </w:r>
      <w:r>
        <w:rPr>
          <w:rStyle w:val="Appeldenotedefin"/>
        </w:rPr>
        <w:endnoteReference w:id="1"/>
      </w:r>
      <w:r w:rsidR="00800FAD">
        <w:t>. Un peu d’</w:t>
      </w:r>
      <w:r w:rsidR="00800FAD" w:rsidRPr="00800FAD">
        <w:rPr>
          <w:i/>
        </w:rPr>
        <w:t>italique</w:t>
      </w:r>
      <w:r w:rsidR="00800FAD">
        <w:t xml:space="preserve"> sans style. </w:t>
      </w:r>
      <w:r w:rsidR="00800FAD" w:rsidRPr="00800FAD">
        <w:rPr>
          <w:rStyle w:val="title"/>
        </w:rPr>
        <w:t xml:space="preserve">Le </w:t>
      </w:r>
      <w:bookmarkStart w:id="0" w:name="_GoBack"/>
      <w:r w:rsidR="00800FAD" w:rsidRPr="00800FAD">
        <w:rPr>
          <w:rStyle w:val="title"/>
          <w:i w:val="0"/>
        </w:rPr>
        <w:t>quichotte</w:t>
      </w:r>
      <w:bookmarkEnd w:id="0"/>
      <w:r w:rsidR="00800FAD" w:rsidRPr="00800FAD">
        <w:rPr>
          <w:rStyle w:val="title"/>
        </w:rPr>
        <w:t xml:space="preserve"> au XXI</w:t>
      </w:r>
      <w:r w:rsidR="00800FAD" w:rsidRPr="00800FAD">
        <w:rPr>
          <w:rStyle w:val="title"/>
          <w:vertAlign w:val="superscript"/>
        </w:rPr>
        <w:t>e</w:t>
      </w:r>
      <w:r w:rsidR="00800FAD" w:rsidRPr="00800FAD">
        <w:rPr>
          <w:rStyle w:val="title"/>
        </w:rPr>
        <w:t xml:space="preserve"> siècle</w:t>
      </w:r>
      <w:r w:rsidR="00800FAD">
        <w:t>.</w:t>
      </w:r>
    </w:p>
    <w:p w:rsidR="00027C91" w:rsidRDefault="00027C91">
      <w:r>
        <w:t xml:space="preserve">Texte avec </w:t>
      </w:r>
      <w:hyperlink r:id="rId7" w:history="1">
        <w:r w:rsidRPr="00027C91">
          <w:rPr>
            <w:rStyle w:val="Lienhypertexte"/>
          </w:rPr>
          <w:t>lien</w:t>
        </w:r>
      </w:hyperlink>
      <w:r>
        <w:t>.</w:t>
      </w:r>
    </w:p>
    <w:sectPr w:rsidR="00027C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C71" w:rsidRDefault="00DC0C71" w:rsidP="00027C91">
      <w:pPr>
        <w:spacing w:after="0" w:line="240" w:lineRule="auto"/>
      </w:pPr>
      <w:r>
        <w:separator/>
      </w:r>
    </w:p>
  </w:endnote>
  <w:endnote w:type="continuationSeparator" w:id="0">
    <w:p w:rsidR="00DC0C71" w:rsidRDefault="00DC0C71" w:rsidP="00027C91">
      <w:pPr>
        <w:spacing w:after="0" w:line="240" w:lineRule="auto"/>
      </w:pPr>
      <w:r>
        <w:continuationSeparator/>
      </w:r>
    </w:p>
  </w:endnote>
  <w:endnote w:id="1">
    <w:p w:rsidR="00027C91" w:rsidRDefault="00027C91">
      <w:pPr>
        <w:pStyle w:val="Notedefin"/>
      </w:pPr>
      <w:r>
        <w:rPr>
          <w:rStyle w:val="Appeldenotedefin"/>
        </w:rPr>
        <w:endnoteRef/>
      </w:r>
      <w:r>
        <w:t xml:space="preserve"> Une note de fin de document, avec </w:t>
      </w:r>
      <w:hyperlink r:id="rId1" w:history="1">
        <w:r w:rsidRPr="00027C91">
          <w:rPr>
            <w:rStyle w:val="Lienhypertexte"/>
          </w:rPr>
          <w:t>lien</w:t>
        </w:r>
      </w:hyperlink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C71" w:rsidRDefault="00DC0C71" w:rsidP="00027C91">
      <w:pPr>
        <w:spacing w:after="0" w:line="240" w:lineRule="auto"/>
      </w:pPr>
      <w:r>
        <w:separator/>
      </w:r>
    </w:p>
  </w:footnote>
  <w:footnote w:type="continuationSeparator" w:id="0">
    <w:p w:rsidR="00DC0C71" w:rsidRDefault="00DC0C71" w:rsidP="00027C91">
      <w:pPr>
        <w:spacing w:after="0" w:line="240" w:lineRule="auto"/>
      </w:pPr>
      <w:r>
        <w:continuationSeparator/>
      </w:r>
    </w:p>
  </w:footnote>
  <w:footnote w:id="1">
    <w:p w:rsidR="00027C91" w:rsidRDefault="00027C91">
      <w:pPr>
        <w:pStyle w:val="Notedebasdepage"/>
      </w:pPr>
      <w:r>
        <w:rPr>
          <w:rStyle w:val="Appelnotedebasdep"/>
        </w:rPr>
        <w:footnoteRef/>
      </w:r>
      <w:r>
        <w:t xml:space="preserve"> Note de bas de page, avec un </w:t>
      </w:r>
      <w:hyperlink r:id="rId1" w:history="1">
        <w:r w:rsidRPr="00027C91">
          <w:rPr>
            <w:rStyle w:val="Lienhypertexte"/>
          </w:rPr>
          <w:t>lien</w:t>
        </w:r>
      </w:hyperlink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A7F"/>
    <w:rsid w:val="00027C91"/>
    <w:rsid w:val="001D3AC1"/>
    <w:rsid w:val="006C3A7F"/>
    <w:rsid w:val="006F6165"/>
    <w:rsid w:val="00765822"/>
    <w:rsid w:val="00800FAD"/>
    <w:rsid w:val="00DC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6BCD28"/>
  <w15:chartTrackingRefBased/>
  <w15:docId w15:val="{D921D6CB-8129-4E2D-A905-1EDA382C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D3A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27C91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7C9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7C9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7C91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27C9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27C9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27C91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1D3A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le">
    <w:name w:val="&lt;title&gt;"/>
    <w:basedOn w:val="Policepardfaut"/>
    <w:uiPriority w:val="1"/>
    <w:qFormat/>
    <w:rsid w:val="00800FAD"/>
    <w:rPr>
      <w:i/>
      <w:color w:val="538135" w:themeColor="accent6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tei-c.org/release/doc/tei-p5-doc/fr/html/REF-ELEMENT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ei-c.org/release/doc/tei-p5-doc/fr/html/ref-att.placement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ei-c.org/release/doc/tei-p5-doc/fr/html/ref-note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F0810-8BAA-4C8E-84C6-02ECEF49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</dc:creator>
  <cp:keywords/>
  <dc:description/>
  <cp:lastModifiedBy>Frédéric</cp:lastModifiedBy>
  <cp:revision>4</cp:revision>
  <dcterms:created xsi:type="dcterms:W3CDTF">2022-11-21T11:47:00Z</dcterms:created>
  <dcterms:modified xsi:type="dcterms:W3CDTF">2022-11-21T12:00:00Z</dcterms:modified>
</cp:coreProperties>
</file>